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จัดตั้ง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ารดำเนินการฌาปนกิจสงเคราะห์ในลักษณะที่มีกลุ่มบุคคลใดตกลงเข้าร่วมช่วยเหลือกัน เมื่อมีการตายเกิดขึ้น โดยมีตัวกลางทำหน้าที่ในการเก็บเงินจากผู้ที่ตกลงเข้ากันทุกคนให้แก่ทายาทของผู้ตายเพื่อจัดการศพเช่นนี้ เข้าข่ายต้องดำเนินการจดทะเบียนจัดตั้งเป็นสมาคมฌาปนกิจสงเคราะห์ตามพระราชบัญญัติการฌาปนกิจสงเคราะห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5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จัดตั้งสมาคมฌาปนกิจสงเคราะห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บบคำขอจดทะเบียนสมาคมฯ ตามแบบ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 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เอกสารหลักฐานประกอบตามที่กำหนดไว้ในแบบคำขอ 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เอกสารแก่ผู้เริ่มก่อ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ัดตั้งสมาคมฌาปนกิจสงเคราะห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ละต้องมีผู้เริ่มก่อการจัดตั้งจำนวนไม่น้อยกว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ลงนามใ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0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้อบังคับของสมาคมฌาปนกิจ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0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00323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0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12872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เริ่มก่อการจัดตั้ง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ระวัติของผู้เริ่มก่อการจัดตั้งทุกคนตามแบบ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0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194859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ที่ตั้งของสำนักงาน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0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7508459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อนุญาตให้ใช้สถานที่เป็นที่ตั้งของสมาค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เอกสารแสดงกรรมสิทธิ์ หรือสิทธิครอบครอง เช่น โฉนดที่ดิน สัญญาเช่า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0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94764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7703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693969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เริ่มก่อการ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สำคัญแสดงการจดทะเบียนสมาคมฯ แบบ ส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จัดตั้ง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การพัฒนาสังคมและความมั่นคงของมนุษย์ เรื่อง คุณสมบัติของผู้เริ่มก่อการจัดตั้ง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ารพัฒนาสังคมและความมั่นคงของมนุษย์ ว่าด้วยกำหนดอัตราเงินค่าสมัคร เงินค่าบำรุง  และเงิน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ฌาปนกิจ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การพัฒนาสังคมและความมั่นคงของมนุษย์ ว่าด้วยคุณสมบัติของกรรมการสมาคมฌาปนกิจ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ารพัฒนาสังคมและความมั่นคงของมนุษย์ ว่าด้วยกำหนดค่าธรรมเนีย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ารพัฒนาสังคมและความมั่นคงของมนุษย์ ว่าด้วยกำหนดอัตราการหักเงิน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ิจการสตรีและสถาบันครอบครัว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9/2547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การพัฒนาสังคมและความมั่นคงของมนุษย์ เรื่อง คุณสมบัติของสมาชิก หลักเกณฑ์และเงื่อนไขในการรับสมาชิก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จัดตั้งสมาคมฌาปนกิจสงเคราะห์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 16/07/2015 17:35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1/08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7036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2A9E-2108-4092-AE89-D97651DF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6T10:26:00Z</dcterms:created>
  <dcterms:modified xsi:type="dcterms:W3CDTF">2016-12-16T10:26:00Z</dcterms:modified>
</cp:coreProperties>
</file>